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DE" w:rsidRDefault="00984ADE" w:rsidP="00984ADE">
      <w:pPr>
        <w:rPr>
          <w:rFonts w:ascii="ＭＳ 明朝"/>
          <w:spacing w:val="16"/>
        </w:rPr>
      </w:pPr>
      <w:r>
        <w:rPr>
          <w:rFonts w:cs="ＭＳ 明朝" w:hint="eastAsia"/>
        </w:rPr>
        <w:t>様式第４号（第３条関係）</w:t>
      </w:r>
    </w:p>
    <w:p w:rsidR="00984ADE" w:rsidRDefault="00984ADE" w:rsidP="00984ADE">
      <w:pPr>
        <w:jc w:val="center"/>
        <w:rPr>
          <w:rFonts w:ascii="ＭＳ 明朝"/>
          <w:spacing w:val="16"/>
        </w:rPr>
      </w:pPr>
      <w:r>
        <w:rPr>
          <w:rFonts w:cs="ＭＳ 明朝" w:hint="eastAsia"/>
          <w:spacing w:val="6"/>
          <w:sz w:val="30"/>
          <w:szCs w:val="30"/>
        </w:rPr>
        <w:t>土地所有者等の一覧</w:t>
      </w:r>
    </w:p>
    <w:p w:rsidR="00984ADE" w:rsidRDefault="00984ADE" w:rsidP="00984ADE">
      <w:pPr>
        <w:rPr>
          <w:rFonts w:ascii="ＭＳ 明朝"/>
          <w:spacing w:val="16"/>
        </w:rPr>
      </w:pPr>
      <w:r>
        <w:rPr>
          <w:rFonts w:cs="ＭＳ 明朝" w:hint="eastAsia"/>
        </w:rPr>
        <w:t xml:space="preserve">　集　計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3"/>
        <w:gridCol w:w="1383"/>
        <w:gridCol w:w="1131"/>
        <w:gridCol w:w="1131"/>
        <w:gridCol w:w="1131"/>
        <w:gridCol w:w="1131"/>
        <w:gridCol w:w="1131"/>
        <w:gridCol w:w="1132"/>
      </w:tblGrid>
      <w:tr w:rsidR="00984ADE" w:rsidTr="00CD177E">
        <w:trPr>
          <w:cantSplit/>
          <w:trHeight w:val="376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9264" behindDoc="0" locked="0" layoutInCell="1" allowOverlap="1" wp14:anchorId="196302C5" wp14:editId="066E0A2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0</wp:posOffset>
                      </wp:positionV>
                      <wp:extent cx="234950" cy="800735"/>
                      <wp:effectExtent l="0" t="0" r="0" b="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950" cy="8007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4ADE" w:rsidRPr="009C71E4" w:rsidRDefault="00984ADE" w:rsidP="00984ADE">
                                  <w:pPr>
                                    <w:snapToGrid w:val="0"/>
                                    <w:spacing w:line="250" w:lineRule="atLeast"/>
                                    <w:jc w:val="distribute"/>
                                    <w:rPr>
                                      <w:rFonts w:asciiTheme="minorEastAsia" w:eastAsiaTheme="minorEastAsia" w:hAnsiTheme="minorEastAsia"/>
                                      <w:noProof/>
                                      <w:snapToGrid w:val="0"/>
                                      <w:spacing w:val="14"/>
                                      <w:sz w:val="18"/>
                                      <w:szCs w:val="18"/>
                                    </w:rPr>
                                  </w:pPr>
                                  <w:r w:rsidRPr="009C71E4">
                                    <w:rPr>
                                      <w:rFonts w:asciiTheme="minorEastAsia" w:eastAsiaTheme="minorEastAsia" w:hAnsiTheme="minorEastAsia" w:cs="ＭＳ ゴシック" w:hint="eastAsia"/>
                                      <w:snapToGrid w:val="0"/>
                                      <w:sz w:val="18"/>
                                      <w:szCs w:val="18"/>
                                    </w:rPr>
                                    <w:t>土地所有</w:t>
                                  </w:r>
                                  <w:r w:rsidRPr="009C71E4">
                                    <w:rPr>
                                      <w:rFonts w:asciiTheme="minorEastAsia" w:eastAsiaTheme="minorEastAsia" w:hAnsiTheme="minorEastAsia" w:cs="ＭＳ ゴシック" w:hint="eastAsia"/>
                                      <w:snapToGrid w:val="0"/>
                                      <w:spacing w:val="14"/>
                                      <w:sz w:val="18"/>
                                      <w:szCs w:val="18"/>
                                    </w:rPr>
                                    <w:t>者等</w:t>
                                  </w:r>
                                </w:p>
                              </w:txbxContent>
                            </wps:txbx>
                            <wps:bodyPr rot="0" vert="eaVert" wrap="square" lIns="0" tIns="32400" rIns="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8pt;margin-top:0;width:18.5pt;height:63.05pt;z-index:251659264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" filled="f" stroked="f">
                      <v:textbox style="layout-flow:vertical-ideographic" inset="0,.9mm,0,1mm">
                        <w:txbxContent>
                          <w:p w:rsidR="00984ADE" w:rsidRPr="009C71E4" w:rsidRDefault="00984ADE" w:rsidP="00984ADE">
                            <w:pPr>
                              <w:snapToGrid w:val="0"/>
                              <w:spacing w:line="250" w:lineRule="atLeast"/>
                              <w:jc w:val="distribute"/>
                              <w:rPr>
                                <w:rFonts w:asciiTheme="minorEastAsia" w:eastAsiaTheme="minorEastAsia" w:hAnsiTheme="minorEastAsia"/>
                                <w:noProof/>
                                <w:snapToGrid w:val="0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9C71E4">
                              <w:rPr>
                                <w:rFonts w:asciiTheme="minorEastAsia" w:eastAsiaTheme="minorEastAsia" w:hAnsiTheme="minorEastAsia" w:cs="ＭＳ ゴシック" w:hint="eastAsia"/>
                                <w:snapToGrid w:val="0"/>
                                <w:sz w:val="18"/>
                                <w:szCs w:val="18"/>
                              </w:rPr>
                              <w:t>土地所有</w:t>
                            </w:r>
                            <w:r w:rsidRPr="009C71E4">
                              <w:rPr>
                                <w:rFonts w:asciiTheme="minorEastAsia" w:eastAsiaTheme="minorEastAsia" w:hAnsiTheme="minorEastAsia" w:cs="ＭＳ ゴシック" w:hint="eastAsia"/>
                                <w:snapToGrid w:val="0"/>
                                <w:spacing w:val="14"/>
                                <w:sz w:val="18"/>
                                <w:szCs w:val="18"/>
                              </w:rPr>
                              <w:t>者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所有権</w:t>
            </w: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spacing w:val="16"/>
              </w:rPr>
            </w:pPr>
          </w:p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区域内総</w:t>
            </w:r>
          </w:p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権利者数</w:t>
            </w:r>
          </w:p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18"/>
                <w:szCs w:val="18"/>
              </w:rPr>
              <w:t>（人）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spacing w:val="16"/>
              </w:rPr>
            </w:pPr>
          </w:p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同意者数</w:t>
            </w:r>
          </w:p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spacing w:val="16"/>
              </w:rPr>
            </w:pPr>
          </w:p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18"/>
                <w:szCs w:val="18"/>
              </w:rPr>
              <w:t>（人）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spacing w:val="16"/>
              </w:rPr>
            </w:pPr>
          </w:p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同意率</w:t>
            </w:r>
          </w:p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spacing w:val="16"/>
              </w:rPr>
            </w:pPr>
          </w:p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18"/>
                <w:szCs w:val="18"/>
              </w:rPr>
              <w:t>（％）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cantSplit/>
          <w:trHeight w:val="376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地上権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cantSplit/>
          <w:trHeight w:val="376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賃借権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cantSplit/>
          <w:trHeight w:val="30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合　計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cantSplit/>
          <w:trHeight w:val="376"/>
        </w:trPr>
        <w:tc>
          <w:tcPr>
            <w:tcW w:w="503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8716D6" wp14:editId="4783E5D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83820</wp:posOffset>
                      </wp:positionV>
                      <wp:extent cx="295275" cy="819150"/>
                      <wp:effectExtent l="0" t="0" r="0" b="0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84ADE" w:rsidRDefault="00984ADE" w:rsidP="00984ADE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cs="ＭＳ 明朝" w:hint="eastAsia"/>
                                    </w:rPr>
                                    <w:t>面</w:t>
                                  </w:r>
                                </w:p>
                                <w:p w:rsidR="00984ADE" w:rsidRDefault="00984ADE" w:rsidP="00984ADE">
                                  <w:pPr>
                                    <w:pStyle w:val="a3"/>
                                  </w:pPr>
                                </w:p>
                                <w:p w:rsidR="00984ADE" w:rsidRDefault="00984ADE" w:rsidP="00984ADE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cs="ＭＳ 明朝" w:hint="eastAsia"/>
                                    </w:rPr>
                                    <w:t>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7" style="position:absolute;margin-left:0;margin-top:6.6pt;width:23.25pt;height:64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xbQtAIAALY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" filled="f" stroked="f">
                      <v:textbox>
                        <w:txbxContent>
                          <w:p w:rsidR="00984ADE" w:rsidRDefault="00984ADE" w:rsidP="00984ADE">
                            <w:pPr>
                              <w:pStyle w:val="a3"/>
                            </w:pPr>
                            <w:r>
                              <w:rPr>
                                <w:rFonts w:cs="ＭＳ 明朝" w:hint="eastAsia"/>
                              </w:rPr>
                              <w:t>面</w:t>
                            </w:r>
                          </w:p>
                          <w:p w:rsidR="00984ADE" w:rsidRDefault="00984ADE" w:rsidP="00984ADE">
                            <w:pPr>
                              <w:pStyle w:val="a3"/>
                            </w:pPr>
                          </w:p>
                          <w:p w:rsidR="00984ADE" w:rsidRDefault="00984ADE" w:rsidP="00984ADE">
                            <w:pPr>
                              <w:pStyle w:val="a3"/>
                            </w:pPr>
                            <w:r>
                              <w:rPr>
                                <w:rFonts w:cs="ＭＳ 明朝" w:hint="eastAsia"/>
                              </w:rPr>
                              <w:t>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3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所有権</w:t>
            </w:r>
          </w:p>
        </w:tc>
        <w:tc>
          <w:tcPr>
            <w:tcW w:w="1131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spacing w:val="16"/>
              </w:rPr>
            </w:pPr>
          </w:p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区域内</w:t>
            </w:r>
          </w:p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総面積</w:t>
            </w:r>
          </w:p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18"/>
                <w:szCs w:val="18"/>
              </w:rPr>
              <w:t>（㎡）</w:t>
            </w:r>
          </w:p>
        </w:tc>
        <w:tc>
          <w:tcPr>
            <w:tcW w:w="1131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spacing w:val="16"/>
              </w:rPr>
            </w:pPr>
          </w:p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同意面積</w:t>
            </w:r>
          </w:p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spacing w:val="16"/>
              </w:rPr>
            </w:pPr>
          </w:p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18"/>
                <w:szCs w:val="18"/>
              </w:rPr>
              <w:t>（㎡）</w:t>
            </w:r>
          </w:p>
        </w:tc>
        <w:tc>
          <w:tcPr>
            <w:tcW w:w="1131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spacing w:val="16"/>
              </w:rPr>
            </w:pPr>
          </w:p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spacing w:val="16"/>
              </w:rPr>
            </w:pPr>
            <w:r>
              <w:rPr>
                <w:rFonts w:cs="ＭＳ 明朝" w:hint="eastAsia"/>
              </w:rPr>
              <w:t>同意率</w:t>
            </w:r>
          </w:p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spacing w:val="16"/>
              </w:rPr>
            </w:pPr>
          </w:p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right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z w:val="18"/>
                <w:szCs w:val="18"/>
              </w:rPr>
              <w:t>（％）</w:t>
            </w:r>
          </w:p>
        </w:tc>
        <w:tc>
          <w:tcPr>
            <w:tcW w:w="1132" w:type="dxa"/>
            <w:tcBorders>
              <w:top w:val="doub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cantSplit/>
          <w:trHeight w:val="376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地上権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cantSplit/>
          <w:trHeight w:val="376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賃借権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cantSplit/>
          <w:trHeight w:val="376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合　計</w:t>
            </w: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984ADE" w:rsidRDefault="00984ADE" w:rsidP="00984ADE">
      <w:pPr>
        <w:rPr>
          <w:rFonts w:ascii="ＭＳ 明朝"/>
          <w:spacing w:val="16"/>
        </w:rPr>
      </w:pPr>
      <w:r>
        <w:rPr>
          <w:rFonts w:cs="ＭＳ 明朝" w:hint="eastAsia"/>
        </w:rPr>
        <w:t xml:space="preserve">　土地所有者等の一覧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3"/>
        <w:gridCol w:w="2137"/>
        <w:gridCol w:w="1508"/>
        <w:gridCol w:w="754"/>
        <w:gridCol w:w="3142"/>
        <w:gridCol w:w="629"/>
      </w:tblGrid>
      <w:tr w:rsidR="00984ADE" w:rsidTr="00CD177E">
        <w:trPr>
          <w:trHeight w:val="34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NO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氏　　名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権利内容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pacing w:val="-6"/>
                <w:w w:val="50"/>
              </w:rPr>
              <w:t>面積</w:t>
            </w:r>
            <w:r>
              <w:rPr>
                <w:rFonts w:cs="ＭＳ 明朝" w:hint="eastAsia"/>
                <w:spacing w:val="-8"/>
                <w:w w:val="50"/>
                <w:sz w:val="18"/>
                <w:szCs w:val="18"/>
              </w:rPr>
              <w:t>（㎡）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</w:rPr>
              <w:t>土地の所在及び地番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>
              <w:rPr>
                <w:rFonts w:cs="ＭＳ 明朝" w:hint="eastAsia"/>
                <w:spacing w:val="-6"/>
                <w:w w:val="50"/>
              </w:rPr>
              <w:t>同意状況</w:t>
            </w: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984ADE" w:rsidTr="00CD177E">
        <w:trPr>
          <w:trHeight w:val="376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所・地・賃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ADE" w:rsidRDefault="00984ADE" w:rsidP="00CD177E">
            <w:pPr>
              <w:suppressAutoHyphens/>
              <w:kinsoku w:val="0"/>
              <w:wordWrap w:val="0"/>
              <w:autoSpaceDE w:val="0"/>
              <w:autoSpaceDN w:val="0"/>
              <w:spacing w:line="374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984ADE" w:rsidRDefault="00984ADE" w:rsidP="00984ADE">
      <w:pPr>
        <w:ind w:left="840" w:hangingChars="400" w:hanging="840"/>
        <w:rPr>
          <w:rFonts w:ascii="ＭＳ 明朝"/>
          <w:spacing w:val="16"/>
        </w:rPr>
      </w:pPr>
      <w:r>
        <w:rPr>
          <w:rFonts w:cs="ＭＳ 明朝" w:hint="eastAsia"/>
          <w:sz w:val="18"/>
          <w:szCs w:val="18"/>
        </w:rPr>
        <w:t>備考１　「権利内容」欄の「所・地・賃」はそれぞれ所有権、地上権、賃借権を示しており、　　　　いずれか該当するものに○をつけてください。</w:t>
      </w:r>
    </w:p>
    <w:p w:rsidR="00984ADE" w:rsidRDefault="00984ADE" w:rsidP="00984ADE">
      <w:pPr>
        <w:ind w:left="840" w:hangingChars="400" w:hanging="840"/>
        <w:rPr>
          <w:rFonts w:ascii="ＭＳ 明朝"/>
          <w:color w:val="auto"/>
          <w:sz w:val="20"/>
          <w:szCs w:val="20"/>
        </w:rPr>
        <w:sectPr w:rsidR="00984ADE">
          <w:headerReference w:type="default" r:id="rId9"/>
          <w:footerReference w:type="default" r:id="rId10"/>
          <w:pgSz w:w="11906" w:h="16838"/>
          <w:pgMar w:top="1418" w:right="1554" w:bottom="1134" w:left="1554" w:header="720" w:footer="720" w:gutter="0"/>
          <w:cols w:space="720"/>
          <w:noEndnote/>
          <w:docGrid w:type="linesAndChars" w:linePitch="375" w:charSpace="6144"/>
        </w:sectPr>
      </w:pPr>
      <w:r>
        <w:rPr>
          <w:rFonts w:cs="ＭＳ 明朝" w:hint="eastAsia"/>
          <w:sz w:val="18"/>
          <w:szCs w:val="18"/>
        </w:rPr>
        <w:t xml:space="preserve">　　２　「同意状況」欄は、同意を得ている場合は「○」を、同意を得ていない場合は「－」　　　　を記入してください。</w:t>
      </w:r>
    </w:p>
    <w:p w:rsidR="00AD30AA" w:rsidRPr="00984ADE" w:rsidRDefault="00AD30AA" w:rsidP="00984ADE">
      <w:bookmarkStart w:id="0" w:name="_GoBack"/>
      <w:bookmarkEnd w:id="0"/>
    </w:p>
    <w:sectPr w:rsidR="00AD30AA" w:rsidRPr="00984ADE" w:rsidSect="008F4F76">
      <w:headerReference w:type="default" r:id="rId11"/>
      <w:footerReference w:type="default" r:id="rId12"/>
      <w:pgSz w:w="11906" w:h="16838"/>
      <w:pgMar w:top="1418" w:right="1554" w:bottom="1134" w:left="1554" w:header="720" w:footer="720" w:gutter="0"/>
      <w:cols w:space="720"/>
      <w:noEndnote/>
      <w:docGrid w:type="linesAndChars" w:linePitch="510" w:charSpace="192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E3C" w:rsidRDefault="00C40E3C">
      <w:r>
        <w:separator/>
      </w:r>
    </w:p>
  </w:endnote>
  <w:endnote w:type="continuationSeparator" w:id="0">
    <w:p w:rsidR="00C40E3C" w:rsidRDefault="00C4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DE" w:rsidRDefault="00984ADE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AA" w:rsidRDefault="00AD30AA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E3C" w:rsidRDefault="00C40E3C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C40E3C" w:rsidRDefault="00C40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DE" w:rsidRDefault="00984ADE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0AA" w:rsidRDefault="00AD30AA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A355D"/>
    <w:multiLevelType w:val="hybridMultilevel"/>
    <w:tmpl w:val="E2741D46"/>
    <w:lvl w:ilvl="0" w:tplc="3EAA6C80">
      <w:start w:val="1"/>
      <w:numFmt w:val="decimalEnclosedParen"/>
      <w:lvlText w:val="%1"/>
      <w:lvlJc w:val="left"/>
      <w:pPr>
        <w:ind w:left="88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proofState w:spelling="clean" w:grammar="clean"/>
  <w:defaultTabStop w:val="720"/>
  <w:hyphenationZone w:val="0"/>
  <w:doNotHyphenateCaps/>
  <w:drawingGridHorizontalSpacing w:val="6553"/>
  <w:drawingGridVerticalSpacing w:val="40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3C2"/>
    <w:rsid w:val="00012FF0"/>
    <w:rsid w:val="000863C2"/>
    <w:rsid w:val="000B603F"/>
    <w:rsid w:val="000D7E06"/>
    <w:rsid w:val="000F634D"/>
    <w:rsid w:val="001006DA"/>
    <w:rsid w:val="00121116"/>
    <w:rsid w:val="00155695"/>
    <w:rsid w:val="00181784"/>
    <w:rsid w:val="001F4ECD"/>
    <w:rsid w:val="00205459"/>
    <w:rsid w:val="002B296A"/>
    <w:rsid w:val="00344F1F"/>
    <w:rsid w:val="003867EF"/>
    <w:rsid w:val="00407D83"/>
    <w:rsid w:val="00422165"/>
    <w:rsid w:val="00473819"/>
    <w:rsid w:val="00530988"/>
    <w:rsid w:val="00584769"/>
    <w:rsid w:val="005F436A"/>
    <w:rsid w:val="00766280"/>
    <w:rsid w:val="00865774"/>
    <w:rsid w:val="00875B8D"/>
    <w:rsid w:val="008E7C6A"/>
    <w:rsid w:val="008F4F76"/>
    <w:rsid w:val="00964588"/>
    <w:rsid w:val="00965332"/>
    <w:rsid w:val="0097073B"/>
    <w:rsid w:val="00984ADE"/>
    <w:rsid w:val="009C71E4"/>
    <w:rsid w:val="00A54B0E"/>
    <w:rsid w:val="00A770F1"/>
    <w:rsid w:val="00AD30AA"/>
    <w:rsid w:val="00B02C38"/>
    <w:rsid w:val="00B41454"/>
    <w:rsid w:val="00C40E3C"/>
    <w:rsid w:val="00C626B4"/>
    <w:rsid w:val="00C724E2"/>
    <w:rsid w:val="00C96BC0"/>
    <w:rsid w:val="00D203D8"/>
    <w:rsid w:val="00D42957"/>
    <w:rsid w:val="00D62E6E"/>
    <w:rsid w:val="00D77EEB"/>
    <w:rsid w:val="00DB1DB5"/>
    <w:rsid w:val="00E52A12"/>
    <w:rsid w:val="00E7389E"/>
    <w:rsid w:val="00EA66A8"/>
    <w:rsid w:val="00F156BC"/>
    <w:rsid w:val="00F21AFD"/>
    <w:rsid w:val="00F36039"/>
    <w:rsid w:val="00FC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6B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2">
    <w:name w:val="Body Text 2"/>
    <w:basedOn w:val="a"/>
    <w:link w:val="20"/>
    <w:uiPriority w:val="99"/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603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B603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rsid w:val="0010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F4ECD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ad">
    <w:name w:val="記 (文字)"/>
    <w:basedOn w:val="a0"/>
    <w:link w:val="ac"/>
    <w:rsid w:val="001F4ECD"/>
    <w:rPr>
      <w:rFonts w:ascii="Century" w:eastAsia="ＭＳ 明朝" w:hAnsi="Century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56B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0"/>
      <w:szCs w:val="20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2">
    <w:name w:val="Body Text 2"/>
    <w:basedOn w:val="a"/>
    <w:link w:val="20"/>
    <w:uiPriority w:val="99"/>
    <w:rPr>
      <w:sz w:val="18"/>
      <w:szCs w:val="18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8657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65774"/>
    <w:rPr>
      <w:rFonts w:ascii="Times New Roman" w:eastAsia="ＭＳ 明朝" w:hAnsi="Times New Roman" w:cs="Times New Roman"/>
      <w:color w:val="000000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0B603F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B603F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b">
    <w:name w:val="Table Grid"/>
    <w:basedOn w:val="a1"/>
    <w:uiPriority w:val="39"/>
    <w:rsid w:val="0010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rsid w:val="001F4ECD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1"/>
      <w:szCs w:val="24"/>
    </w:rPr>
  </w:style>
  <w:style w:type="character" w:customStyle="1" w:styleId="ad">
    <w:name w:val="記 (文字)"/>
    <w:basedOn w:val="a0"/>
    <w:link w:val="ac"/>
    <w:rsid w:val="001F4ECD"/>
    <w:rPr>
      <w:rFonts w:ascii="Century" w:eastAsia="ＭＳ 明朝" w:hAnsi="Century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7E17-8E30-42B1-AF27-A19F99A8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白岡市役所</dc:creator>
  <cp:lastModifiedBy>白岡市役所</cp:lastModifiedBy>
  <cp:revision>2</cp:revision>
  <cp:lastPrinted>2017-08-14T01:46:00Z</cp:lastPrinted>
  <dcterms:created xsi:type="dcterms:W3CDTF">2017-12-14T07:05:00Z</dcterms:created>
  <dcterms:modified xsi:type="dcterms:W3CDTF">2017-12-14T07:05:00Z</dcterms:modified>
</cp:coreProperties>
</file>